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75331" w14:textId="77777777" w:rsidR="00AC115A" w:rsidRDefault="00AC115A" w:rsidP="00A04817"/>
    <w:p w14:paraId="36EBF33B" w14:textId="7921DFCE" w:rsidR="00074942" w:rsidRPr="00C90736" w:rsidRDefault="00074942" w:rsidP="00074942">
      <w:pPr>
        <w:ind w:left="0"/>
        <w:rPr>
          <w:rFonts w:cs="Arial"/>
          <w:b/>
          <w:sz w:val="28"/>
          <w:szCs w:val="28"/>
        </w:rPr>
      </w:pPr>
      <w:r w:rsidRPr="00C90736">
        <w:rPr>
          <w:rFonts w:cs="Arial"/>
          <w:b/>
          <w:sz w:val="28"/>
          <w:szCs w:val="28"/>
        </w:rPr>
        <w:t>Name:</w:t>
      </w:r>
    </w:p>
    <w:p w14:paraId="14DEFA86" w14:textId="77777777" w:rsidR="00074942" w:rsidRPr="00C90736" w:rsidRDefault="00074942" w:rsidP="00074942">
      <w:pPr>
        <w:rPr>
          <w:rFonts w:cs="Arial"/>
          <w:b/>
          <w:sz w:val="28"/>
          <w:szCs w:val="28"/>
        </w:rPr>
      </w:pPr>
    </w:p>
    <w:p w14:paraId="493DA339" w14:textId="77777777" w:rsidR="00074942" w:rsidRPr="00C90736" w:rsidRDefault="00074942" w:rsidP="00074942">
      <w:pPr>
        <w:ind w:left="0"/>
        <w:rPr>
          <w:rFonts w:cs="Arial"/>
          <w:b/>
          <w:sz w:val="28"/>
          <w:szCs w:val="28"/>
        </w:rPr>
      </w:pPr>
      <w:r w:rsidRPr="00C90736">
        <w:rPr>
          <w:rFonts w:cs="Arial"/>
          <w:b/>
          <w:sz w:val="28"/>
          <w:szCs w:val="28"/>
        </w:rPr>
        <w:t xml:space="preserve">IFA </w:t>
      </w:r>
      <w:r>
        <w:rPr>
          <w:rFonts w:cs="Arial"/>
          <w:b/>
          <w:sz w:val="28"/>
          <w:szCs w:val="28"/>
        </w:rPr>
        <w:t>m</w:t>
      </w:r>
      <w:r w:rsidRPr="00C90736">
        <w:rPr>
          <w:rFonts w:cs="Arial"/>
          <w:b/>
          <w:sz w:val="28"/>
          <w:szCs w:val="28"/>
        </w:rPr>
        <w:t xml:space="preserve">embership </w:t>
      </w:r>
      <w:r>
        <w:rPr>
          <w:rFonts w:cs="Arial"/>
          <w:b/>
          <w:sz w:val="28"/>
          <w:szCs w:val="28"/>
        </w:rPr>
        <w:t>n</w:t>
      </w:r>
      <w:r w:rsidRPr="00C90736">
        <w:rPr>
          <w:rFonts w:cs="Arial"/>
          <w:b/>
          <w:sz w:val="28"/>
          <w:szCs w:val="28"/>
        </w:rPr>
        <w:t>umber:</w:t>
      </w:r>
    </w:p>
    <w:p w14:paraId="5CAB928E" w14:textId="77777777" w:rsidR="00074942" w:rsidRPr="00C90736" w:rsidRDefault="00074942" w:rsidP="00074942">
      <w:pPr>
        <w:ind w:left="0"/>
        <w:rPr>
          <w:rFonts w:cs="Arial"/>
          <w:b/>
          <w:sz w:val="28"/>
          <w:szCs w:val="28"/>
        </w:rPr>
      </w:pPr>
    </w:p>
    <w:p w14:paraId="3D222B0D" w14:textId="77777777" w:rsidR="00074942" w:rsidRPr="00C90736" w:rsidRDefault="00074942" w:rsidP="00074942">
      <w:pPr>
        <w:ind w:left="0"/>
        <w:rPr>
          <w:rFonts w:cs="Arial"/>
          <w:b/>
          <w:sz w:val="28"/>
          <w:szCs w:val="28"/>
        </w:rPr>
      </w:pPr>
      <w:r w:rsidRPr="00C90736">
        <w:rPr>
          <w:rFonts w:cs="Arial"/>
          <w:b/>
          <w:sz w:val="28"/>
          <w:szCs w:val="28"/>
        </w:rPr>
        <w:t xml:space="preserve">CPD </w:t>
      </w:r>
      <w:r>
        <w:rPr>
          <w:rFonts w:cs="Arial"/>
          <w:b/>
          <w:sz w:val="28"/>
          <w:szCs w:val="28"/>
        </w:rPr>
        <w:t>y</w:t>
      </w:r>
      <w:r w:rsidRPr="00C90736">
        <w:rPr>
          <w:rFonts w:cs="Arial"/>
          <w:b/>
          <w:sz w:val="28"/>
          <w:szCs w:val="28"/>
        </w:rPr>
        <w:t xml:space="preserve">ear: </w:t>
      </w:r>
      <w:r>
        <w:rPr>
          <w:rFonts w:cs="Arial"/>
          <w:b/>
          <w:sz w:val="28"/>
          <w:szCs w:val="28"/>
        </w:rPr>
        <w:t>f</w:t>
      </w:r>
      <w:r w:rsidRPr="00C90736">
        <w:rPr>
          <w:rFonts w:cs="Arial"/>
          <w:b/>
          <w:sz w:val="28"/>
          <w:szCs w:val="28"/>
        </w:rPr>
        <w:t>rom __/__/___ to __/__/____</w:t>
      </w:r>
    </w:p>
    <w:p w14:paraId="6FAB0D00" w14:textId="77777777" w:rsidR="00074942" w:rsidRPr="00C90736" w:rsidRDefault="00074942" w:rsidP="00074942">
      <w:pPr>
        <w:pStyle w:val="NormalWeb"/>
        <w:ind w:left="142"/>
        <w:rPr>
          <w:rFonts w:ascii="Arial" w:hAnsi="Arial" w:cs="Arial"/>
          <w:color w:val="000000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2551"/>
        <w:gridCol w:w="1134"/>
        <w:gridCol w:w="2201"/>
        <w:gridCol w:w="3894"/>
      </w:tblGrid>
      <w:tr w:rsidR="00074942" w:rsidRPr="00C90736" w14:paraId="49AB94AB" w14:textId="77777777" w:rsidTr="00194D1B">
        <w:tc>
          <w:tcPr>
            <w:tcW w:w="1413" w:type="dxa"/>
          </w:tcPr>
          <w:p w14:paraId="101EABB8" w14:textId="77777777" w:rsidR="00074942" w:rsidRPr="00194D1B" w:rsidRDefault="00074942" w:rsidP="00074942">
            <w:pPr>
              <w:ind w:left="29"/>
              <w:rPr>
                <w:rFonts w:cs="Arial"/>
                <w:b/>
                <w:szCs w:val="20"/>
              </w:rPr>
            </w:pPr>
            <w:r w:rsidRPr="00194D1B">
              <w:rPr>
                <w:rFonts w:cs="Arial"/>
                <w:b/>
                <w:szCs w:val="20"/>
              </w:rPr>
              <w:t>Date attended or completed</w:t>
            </w:r>
          </w:p>
        </w:tc>
        <w:tc>
          <w:tcPr>
            <w:tcW w:w="1701" w:type="dxa"/>
          </w:tcPr>
          <w:p w14:paraId="03AE68EC" w14:textId="47826C40" w:rsidR="00074942" w:rsidRPr="00194D1B" w:rsidRDefault="00194D1B" w:rsidP="00074942">
            <w:pPr>
              <w:ind w:left="34"/>
              <w:rPr>
                <w:rFonts w:cs="Arial"/>
                <w:b/>
                <w:szCs w:val="20"/>
              </w:rPr>
            </w:pPr>
            <w:r w:rsidRPr="00194D1B">
              <w:rPr>
                <w:rFonts w:cs="Arial"/>
                <w:b/>
                <w:szCs w:val="20"/>
              </w:rPr>
              <w:t>Learning o</w:t>
            </w:r>
            <w:r w:rsidR="00074942" w:rsidRPr="00194D1B">
              <w:rPr>
                <w:rFonts w:cs="Arial"/>
                <w:b/>
                <w:szCs w:val="20"/>
              </w:rPr>
              <w:t>bjective</w:t>
            </w:r>
          </w:p>
        </w:tc>
        <w:tc>
          <w:tcPr>
            <w:tcW w:w="1276" w:type="dxa"/>
          </w:tcPr>
          <w:p w14:paraId="54FBC641" w14:textId="4C704263" w:rsidR="00074942" w:rsidRPr="00194D1B" w:rsidRDefault="00074942" w:rsidP="00194D1B">
            <w:pPr>
              <w:ind w:left="34"/>
              <w:rPr>
                <w:rFonts w:cs="Arial"/>
                <w:b/>
                <w:szCs w:val="20"/>
              </w:rPr>
            </w:pPr>
            <w:r w:rsidRPr="00194D1B">
              <w:rPr>
                <w:rFonts w:cs="Arial"/>
                <w:b/>
                <w:szCs w:val="20"/>
              </w:rPr>
              <w:t xml:space="preserve">Subject </w:t>
            </w:r>
            <w:r w:rsidR="00194D1B" w:rsidRPr="00194D1B">
              <w:rPr>
                <w:rFonts w:cs="Arial"/>
                <w:b/>
                <w:szCs w:val="20"/>
              </w:rPr>
              <w:t>a</w:t>
            </w:r>
            <w:r w:rsidRPr="00194D1B">
              <w:rPr>
                <w:rFonts w:cs="Arial"/>
                <w:b/>
                <w:szCs w:val="20"/>
              </w:rPr>
              <w:t>rea</w:t>
            </w:r>
          </w:p>
        </w:tc>
        <w:tc>
          <w:tcPr>
            <w:tcW w:w="2551" w:type="dxa"/>
          </w:tcPr>
          <w:p w14:paraId="59F17F02" w14:textId="09AFA46A" w:rsidR="00074942" w:rsidRPr="00194D1B" w:rsidRDefault="00074942" w:rsidP="00074942">
            <w:pPr>
              <w:ind w:left="33"/>
              <w:rPr>
                <w:rFonts w:cs="Arial"/>
                <w:b/>
                <w:szCs w:val="20"/>
              </w:rPr>
            </w:pPr>
            <w:r w:rsidRPr="00194D1B">
              <w:rPr>
                <w:rFonts w:cs="Arial"/>
                <w:b/>
                <w:szCs w:val="20"/>
              </w:rPr>
              <w:t>Type (verifiable/non-verifiable</w:t>
            </w:r>
            <w:r w:rsidR="00194D1B" w:rsidRPr="00194D1B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1134" w:type="dxa"/>
          </w:tcPr>
          <w:p w14:paraId="20A24FF0" w14:textId="77777777" w:rsidR="00074942" w:rsidRPr="00194D1B" w:rsidRDefault="00074942" w:rsidP="00074942">
            <w:pPr>
              <w:ind w:left="0"/>
              <w:rPr>
                <w:rFonts w:cs="Arial"/>
                <w:b/>
                <w:szCs w:val="20"/>
              </w:rPr>
            </w:pPr>
            <w:r w:rsidRPr="00194D1B">
              <w:rPr>
                <w:rFonts w:cs="Arial"/>
                <w:b/>
                <w:szCs w:val="20"/>
              </w:rPr>
              <w:t>Number of hours</w:t>
            </w:r>
          </w:p>
        </w:tc>
        <w:tc>
          <w:tcPr>
            <w:tcW w:w="2201" w:type="dxa"/>
          </w:tcPr>
          <w:p w14:paraId="0DE1665C" w14:textId="77777777" w:rsidR="00074942" w:rsidRPr="00194D1B" w:rsidRDefault="00074942" w:rsidP="00074942">
            <w:pPr>
              <w:ind w:left="0"/>
              <w:rPr>
                <w:rFonts w:cs="Arial"/>
                <w:b/>
                <w:szCs w:val="20"/>
              </w:rPr>
            </w:pPr>
            <w:r w:rsidRPr="00194D1B">
              <w:rPr>
                <w:rFonts w:cs="Arial"/>
                <w:b/>
                <w:szCs w:val="20"/>
              </w:rPr>
              <w:t>Comment</w:t>
            </w:r>
          </w:p>
        </w:tc>
        <w:tc>
          <w:tcPr>
            <w:tcW w:w="3894" w:type="dxa"/>
          </w:tcPr>
          <w:p w14:paraId="1B20856E" w14:textId="77777777" w:rsidR="00074942" w:rsidRPr="00194D1B" w:rsidRDefault="00074942" w:rsidP="00074942">
            <w:pPr>
              <w:ind w:left="-41"/>
              <w:rPr>
                <w:rFonts w:cs="Arial"/>
                <w:b/>
                <w:szCs w:val="20"/>
              </w:rPr>
            </w:pPr>
            <w:r w:rsidRPr="00194D1B">
              <w:rPr>
                <w:rFonts w:cs="Arial"/>
                <w:b/>
                <w:szCs w:val="20"/>
              </w:rPr>
              <w:t>Evidence or documentation to support attendance/completion</w:t>
            </w:r>
          </w:p>
        </w:tc>
      </w:tr>
      <w:tr w:rsidR="00074942" w:rsidRPr="00C90736" w14:paraId="602F6846" w14:textId="77777777" w:rsidTr="00194D1B">
        <w:tc>
          <w:tcPr>
            <w:tcW w:w="1413" w:type="dxa"/>
          </w:tcPr>
          <w:p w14:paraId="56733771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1D22C34B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59AAD489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09A85FC5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1B6EAD6F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00003CE4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242CA7D5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1AD4BAED" w14:textId="77777777" w:rsidTr="00194D1B">
        <w:tc>
          <w:tcPr>
            <w:tcW w:w="1413" w:type="dxa"/>
          </w:tcPr>
          <w:p w14:paraId="15C04184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0B9E10A4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49F11315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4075EC9D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070310AA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1BA30421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57E22C9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07575BEC" w14:textId="77777777" w:rsidTr="00194D1B">
        <w:tc>
          <w:tcPr>
            <w:tcW w:w="1413" w:type="dxa"/>
          </w:tcPr>
          <w:p w14:paraId="6E13E06D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0B9596A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04C08106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6822712F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0C5D0626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67C18CC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0741EE15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4222CBD5" w14:textId="77777777" w:rsidTr="00194D1B">
        <w:tc>
          <w:tcPr>
            <w:tcW w:w="1413" w:type="dxa"/>
          </w:tcPr>
          <w:p w14:paraId="3D6E1A5E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43F65360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5BE971CD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25BF9CD7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42F0B601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27830C4C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697B8178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0905F1C7" w14:textId="77777777" w:rsidTr="00194D1B">
        <w:tc>
          <w:tcPr>
            <w:tcW w:w="1413" w:type="dxa"/>
          </w:tcPr>
          <w:p w14:paraId="4BF29227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33DDD1F6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5FCCA481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48CFD669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6861430C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7656197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601B0E71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238286DF" w14:textId="77777777" w:rsidTr="00194D1B">
        <w:tc>
          <w:tcPr>
            <w:tcW w:w="1413" w:type="dxa"/>
          </w:tcPr>
          <w:p w14:paraId="441901E9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0E6B1E57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3E77A927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0FA103D4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2F1C9A8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7760336E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40A20ABB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71207C33" w14:textId="77777777" w:rsidTr="00194D1B">
        <w:tc>
          <w:tcPr>
            <w:tcW w:w="1413" w:type="dxa"/>
          </w:tcPr>
          <w:p w14:paraId="617CD1CE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0C89BFE7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1B93C24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0E902071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4A3946F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12639F16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12DADB6C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51ED5418" w14:textId="77777777" w:rsidTr="00194D1B">
        <w:tc>
          <w:tcPr>
            <w:tcW w:w="1413" w:type="dxa"/>
          </w:tcPr>
          <w:p w14:paraId="064992B0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4F8D1B9D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73694048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27D3F9BA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0A2019E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0C8DA741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31562C46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0C893A99" w14:textId="77777777" w:rsidTr="00194D1B">
        <w:tc>
          <w:tcPr>
            <w:tcW w:w="1413" w:type="dxa"/>
          </w:tcPr>
          <w:p w14:paraId="18BFEE5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16266BDA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5B04362D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4B9F4E17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398397DB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08657BB0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3846BB39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328AEFCD" w14:textId="77777777" w:rsidTr="00194D1B">
        <w:tc>
          <w:tcPr>
            <w:tcW w:w="1413" w:type="dxa"/>
          </w:tcPr>
          <w:p w14:paraId="0799BE9A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3031C435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0040E9D1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5556B21E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79FC15C4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56DC0BDE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52C033AA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54B25F82" w14:textId="77777777" w:rsidTr="00194D1B">
        <w:tc>
          <w:tcPr>
            <w:tcW w:w="1413" w:type="dxa"/>
          </w:tcPr>
          <w:p w14:paraId="171E6CA8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053B3310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4B22B1F9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0D126A0A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167AA72D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7A6C1CE5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209D7C3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642FA52E" w14:textId="77777777" w:rsidTr="00194D1B">
        <w:tc>
          <w:tcPr>
            <w:tcW w:w="1413" w:type="dxa"/>
          </w:tcPr>
          <w:p w14:paraId="5A06D3CB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52F7FD38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0EBA2B75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1721E061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09A9978C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4A279313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6B422919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74B08AB8" w14:textId="77777777" w:rsidTr="00194D1B">
        <w:tc>
          <w:tcPr>
            <w:tcW w:w="1413" w:type="dxa"/>
          </w:tcPr>
          <w:p w14:paraId="12E0D4B8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564D45BF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6D79A559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6EC935EC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3826A2D5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3D41A836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1ADEE980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  <w:tr w:rsidR="00074942" w:rsidRPr="00C90736" w14:paraId="3B73F1D7" w14:textId="77777777" w:rsidTr="00194D1B">
        <w:tc>
          <w:tcPr>
            <w:tcW w:w="1413" w:type="dxa"/>
          </w:tcPr>
          <w:p w14:paraId="33C6B007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701" w:type="dxa"/>
          </w:tcPr>
          <w:p w14:paraId="685BC7B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276" w:type="dxa"/>
          </w:tcPr>
          <w:p w14:paraId="2408D8A0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551" w:type="dxa"/>
          </w:tcPr>
          <w:p w14:paraId="026B2741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1134" w:type="dxa"/>
          </w:tcPr>
          <w:p w14:paraId="63CD93C5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2201" w:type="dxa"/>
          </w:tcPr>
          <w:p w14:paraId="60AADE62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  <w:tc>
          <w:tcPr>
            <w:tcW w:w="3894" w:type="dxa"/>
          </w:tcPr>
          <w:p w14:paraId="16224313" w14:textId="77777777" w:rsidR="00074942" w:rsidRPr="00C90736" w:rsidRDefault="00074942" w:rsidP="00194D1B">
            <w:pPr>
              <w:ind w:left="171"/>
              <w:rPr>
                <w:rFonts w:cs="Arial"/>
              </w:rPr>
            </w:pPr>
          </w:p>
        </w:tc>
      </w:tr>
    </w:tbl>
    <w:p w14:paraId="6A1198F3" w14:textId="77777777" w:rsidR="00074942" w:rsidRPr="00C90736" w:rsidRDefault="00074942" w:rsidP="00074942">
      <w:pPr>
        <w:rPr>
          <w:rFonts w:cs="Arial"/>
        </w:rPr>
      </w:pPr>
    </w:p>
    <w:p w14:paraId="7A8FEBA0" w14:textId="159272A8" w:rsidR="00074942" w:rsidRPr="00C90736" w:rsidRDefault="00074942" w:rsidP="00194D1B">
      <w:pPr>
        <w:tabs>
          <w:tab w:val="left" w:pos="10348"/>
        </w:tabs>
        <w:ind w:left="0"/>
        <w:rPr>
          <w:rFonts w:cs="Arial"/>
        </w:rPr>
      </w:pPr>
      <w:r w:rsidRPr="00C90736">
        <w:rPr>
          <w:rFonts w:cs="Arial"/>
        </w:rPr>
        <w:t>Member signature:</w:t>
      </w:r>
      <w:r w:rsidRPr="00C90736">
        <w:rPr>
          <w:rFonts w:cs="Arial"/>
        </w:rPr>
        <w:tab/>
        <w:t>Date:</w:t>
      </w:r>
    </w:p>
    <w:sectPr w:rsidR="00074942" w:rsidRPr="00C90736" w:rsidSect="00194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2570" w14:textId="77777777" w:rsidR="00C84280" w:rsidRDefault="00C84280" w:rsidP="00A04817">
      <w:r>
        <w:separator/>
      </w:r>
    </w:p>
  </w:endnote>
  <w:endnote w:type="continuationSeparator" w:id="0">
    <w:p w14:paraId="68EF61D0" w14:textId="77777777" w:rsidR="00C84280" w:rsidRDefault="00C84280" w:rsidP="00A0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 BT">
    <w:altName w:val="NewsGoth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3292" w14:textId="77777777" w:rsidR="00194D1B" w:rsidRDefault="00194D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8481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89ED2D" w14:textId="77777777" w:rsidR="005338F4" w:rsidRDefault="005338F4" w:rsidP="00A048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D1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5C9889" w14:textId="77777777" w:rsidR="005338F4" w:rsidRDefault="005338F4" w:rsidP="00A048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3108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5102A" w14:textId="04254813" w:rsidR="00BD79DD" w:rsidRDefault="00BD79DD" w:rsidP="00194D1B">
        <w:pPr>
          <w:pStyle w:val="Footer"/>
          <w:pBdr>
            <w:top w:val="single" w:sz="4" w:space="1" w:color="D9D9D9" w:themeColor="background1" w:themeShade="D9"/>
          </w:pBdr>
          <w:ind w:left="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D1B" w:rsidRPr="00194D1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bookmarkStart w:id="0" w:name="_GoBack" w:displacedByCustomXml="next"/>
      <w:bookmarkEnd w:id="0" w:displacedByCustomXml="next"/>
    </w:sdtContent>
  </w:sdt>
  <w:p w14:paraId="621C631D" w14:textId="77777777" w:rsidR="006916D1" w:rsidRDefault="006916D1" w:rsidP="00A0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69BE1" w14:textId="77777777" w:rsidR="00C84280" w:rsidRDefault="00C84280" w:rsidP="00A04817">
      <w:r>
        <w:separator/>
      </w:r>
    </w:p>
  </w:footnote>
  <w:footnote w:type="continuationSeparator" w:id="0">
    <w:p w14:paraId="565D5C64" w14:textId="77777777" w:rsidR="00C84280" w:rsidRDefault="00C84280" w:rsidP="00A0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4783" w14:textId="77777777" w:rsidR="00194D1B" w:rsidRDefault="00194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C201B" w14:textId="77777777" w:rsidR="00194D1B" w:rsidRDefault="00194D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0589" w14:textId="597A06C8" w:rsidR="009B04D1" w:rsidRDefault="00074942" w:rsidP="00EE07A4">
    <w:pPr>
      <w:pStyle w:val="Title"/>
    </w:pPr>
    <w:r w:rsidRPr="00171A37"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 wp14:anchorId="312B90DB" wp14:editId="6BB3DF99">
          <wp:simplePos x="0" y="0"/>
          <wp:positionH relativeFrom="margin">
            <wp:posOffset>6920230</wp:posOffset>
          </wp:positionH>
          <wp:positionV relativeFrom="margin">
            <wp:posOffset>-1141730</wp:posOffset>
          </wp:positionV>
          <wp:extent cx="1864360" cy="1036955"/>
          <wp:effectExtent l="0" t="0" r="254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A_Logo_Master_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FA continued professional development (CPD) log</w:t>
    </w:r>
  </w:p>
  <w:p w14:paraId="239D3EDE" w14:textId="080BD0C3" w:rsidR="00EE07A4" w:rsidRDefault="00EE07A4" w:rsidP="00EE07A4"/>
  <w:p w14:paraId="28E71ED4" w14:textId="485473D9" w:rsidR="00736AA1" w:rsidRDefault="00074942" w:rsidP="00A04817">
    <w:pPr>
      <w:pStyle w:val="Header"/>
    </w:pPr>
    <w:r w:rsidRPr="00736AA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2111AF" wp14:editId="3498FF77">
              <wp:simplePos x="0" y="0"/>
              <wp:positionH relativeFrom="page">
                <wp:align>right</wp:align>
              </wp:positionH>
              <wp:positionV relativeFrom="paragraph">
                <wp:posOffset>138430</wp:posOffset>
              </wp:positionV>
              <wp:extent cx="10591800" cy="9525"/>
              <wp:effectExtent l="38100" t="38100" r="7620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591800" cy="9525"/>
                      </a:xfrm>
                      <a:prstGeom prst="line">
                        <a:avLst/>
                      </a:prstGeom>
                      <a:ln>
                        <a:solidFill>
                          <a:srgbClr val="192A67">
                            <a:alpha val="61961"/>
                          </a:srgb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CD676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2.8pt,10.9pt" to="1616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" strokecolor="#192a67" strokeweight="2pt">
              <v:stroke opacity="40606f"/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397"/>
    <w:multiLevelType w:val="multilevel"/>
    <w:tmpl w:val="23389616"/>
    <w:styleLink w:val="Heading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D23D11"/>
    <w:multiLevelType w:val="hybridMultilevel"/>
    <w:tmpl w:val="CC4619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29EA"/>
    <w:multiLevelType w:val="hybridMultilevel"/>
    <w:tmpl w:val="4252CD38"/>
    <w:lvl w:ilvl="0" w:tplc="D9B228B0">
      <w:start w:val="1"/>
      <w:numFmt w:val="lowerLetter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0490AAE"/>
    <w:multiLevelType w:val="hybridMultilevel"/>
    <w:tmpl w:val="CF1A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5A4B"/>
    <w:multiLevelType w:val="multilevel"/>
    <w:tmpl w:val="80407DE6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E10E0A"/>
    <w:multiLevelType w:val="hybridMultilevel"/>
    <w:tmpl w:val="A19EB71E"/>
    <w:lvl w:ilvl="0" w:tplc="08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 w15:restartNumberingAfterBreak="0">
    <w:nsid w:val="3C0C4B55"/>
    <w:multiLevelType w:val="hybridMultilevel"/>
    <w:tmpl w:val="644E71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1F03"/>
    <w:multiLevelType w:val="hybridMultilevel"/>
    <w:tmpl w:val="C0809B9A"/>
    <w:lvl w:ilvl="0" w:tplc="08090017">
      <w:start w:val="1"/>
      <w:numFmt w:val="lowerLetter"/>
      <w:lvlText w:val="%1)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1"/>
    <w:rsid w:val="0002564D"/>
    <w:rsid w:val="000349E4"/>
    <w:rsid w:val="00034A1A"/>
    <w:rsid w:val="00046B26"/>
    <w:rsid w:val="000632F6"/>
    <w:rsid w:val="00070C4A"/>
    <w:rsid w:val="00074942"/>
    <w:rsid w:val="00074BCB"/>
    <w:rsid w:val="00076D42"/>
    <w:rsid w:val="000934AD"/>
    <w:rsid w:val="000A694F"/>
    <w:rsid w:val="000C401D"/>
    <w:rsid w:val="000F392A"/>
    <w:rsid w:val="000F5DE4"/>
    <w:rsid w:val="000F7E55"/>
    <w:rsid w:val="00120B0C"/>
    <w:rsid w:val="001217AA"/>
    <w:rsid w:val="00136FAB"/>
    <w:rsid w:val="00160177"/>
    <w:rsid w:val="00167066"/>
    <w:rsid w:val="00171A37"/>
    <w:rsid w:val="00194D1B"/>
    <w:rsid w:val="001A6664"/>
    <w:rsid w:val="001C604D"/>
    <w:rsid w:val="001E79C4"/>
    <w:rsid w:val="001F69E6"/>
    <w:rsid w:val="00210E17"/>
    <w:rsid w:val="00214872"/>
    <w:rsid w:val="00290AB5"/>
    <w:rsid w:val="002C6AA3"/>
    <w:rsid w:val="002D2784"/>
    <w:rsid w:val="002D3411"/>
    <w:rsid w:val="002E4E72"/>
    <w:rsid w:val="002F2082"/>
    <w:rsid w:val="0032090D"/>
    <w:rsid w:val="00326C72"/>
    <w:rsid w:val="00361A91"/>
    <w:rsid w:val="00362214"/>
    <w:rsid w:val="00384A39"/>
    <w:rsid w:val="00384C98"/>
    <w:rsid w:val="003A474A"/>
    <w:rsid w:val="003B218F"/>
    <w:rsid w:val="003B3C27"/>
    <w:rsid w:val="003D0BF1"/>
    <w:rsid w:val="003E1C62"/>
    <w:rsid w:val="003F09AE"/>
    <w:rsid w:val="00403597"/>
    <w:rsid w:val="00405CA4"/>
    <w:rsid w:val="00407EAC"/>
    <w:rsid w:val="00410589"/>
    <w:rsid w:val="004255F4"/>
    <w:rsid w:val="0044354C"/>
    <w:rsid w:val="004601C9"/>
    <w:rsid w:val="004628DA"/>
    <w:rsid w:val="00471A3F"/>
    <w:rsid w:val="00492C80"/>
    <w:rsid w:val="00494C87"/>
    <w:rsid w:val="004A3AC8"/>
    <w:rsid w:val="004A4325"/>
    <w:rsid w:val="004C2E38"/>
    <w:rsid w:val="004D59FD"/>
    <w:rsid w:val="004E7DE3"/>
    <w:rsid w:val="00501C8E"/>
    <w:rsid w:val="00521EDB"/>
    <w:rsid w:val="00525196"/>
    <w:rsid w:val="005338F4"/>
    <w:rsid w:val="00570AD3"/>
    <w:rsid w:val="005921FA"/>
    <w:rsid w:val="00592566"/>
    <w:rsid w:val="005A6375"/>
    <w:rsid w:val="005B2D68"/>
    <w:rsid w:val="005C2145"/>
    <w:rsid w:val="005C7EC9"/>
    <w:rsid w:val="005D38D5"/>
    <w:rsid w:val="005F2271"/>
    <w:rsid w:val="00605870"/>
    <w:rsid w:val="006117FE"/>
    <w:rsid w:val="00620A97"/>
    <w:rsid w:val="006438B4"/>
    <w:rsid w:val="00666308"/>
    <w:rsid w:val="006916D1"/>
    <w:rsid w:val="006A59CD"/>
    <w:rsid w:val="006F12AB"/>
    <w:rsid w:val="007044CF"/>
    <w:rsid w:val="00713263"/>
    <w:rsid w:val="007145CF"/>
    <w:rsid w:val="0073118B"/>
    <w:rsid w:val="00736AA1"/>
    <w:rsid w:val="00737B6D"/>
    <w:rsid w:val="007614CA"/>
    <w:rsid w:val="007748E8"/>
    <w:rsid w:val="00777467"/>
    <w:rsid w:val="00791213"/>
    <w:rsid w:val="00791D5E"/>
    <w:rsid w:val="007B7491"/>
    <w:rsid w:val="007D0521"/>
    <w:rsid w:val="007D1226"/>
    <w:rsid w:val="007E04AE"/>
    <w:rsid w:val="007E5DDA"/>
    <w:rsid w:val="00800552"/>
    <w:rsid w:val="008108BC"/>
    <w:rsid w:val="0081138B"/>
    <w:rsid w:val="00831DD3"/>
    <w:rsid w:val="00842CFF"/>
    <w:rsid w:val="008464AC"/>
    <w:rsid w:val="0085189C"/>
    <w:rsid w:val="00890459"/>
    <w:rsid w:val="008A52CE"/>
    <w:rsid w:val="008B5132"/>
    <w:rsid w:val="008E0020"/>
    <w:rsid w:val="00900185"/>
    <w:rsid w:val="0091528E"/>
    <w:rsid w:val="00920F28"/>
    <w:rsid w:val="00944EF9"/>
    <w:rsid w:val="00956DD2"/>
    <w:rsid w:val="009A1530"/>
    <w:rsid w:val="009A7F68"/>
    <w:rsid w:val="009B04D1"/>
    <w:rsid w:val="009B38ED"/>
    <w:rsid w:val="009D39DA"/>
    <w:rsid w:val="009D78AA"/>
    <w:rsid w:val="00A04817"/>
    <w:rsid w:val="00A10285"/>
    <w:rsid w:val="00A3481E"/>
    <w:rsid w:val="00A43D58"/>
    <w:rsid w:val="00A509BC"/>
    <w:rsid w:val="00A634D4"/>
    <w:rsid w:val="00A63BF0"/>
    <w:rsid w:val="00A65C30"/>
    <w:rsid w:val="00A777EC"/>
    <w:rsid w:val="00AA7490"/>
    <w:rsid w:val="00AB52AA"/>
    <w:rsid w:val="00AC0500"/>
    <w:rsid w:val="00AC115A"/>
    <w:rsid w:val="00AC1282"/>
    <w:rsid w:val="00AC2592"/>
    <w:rsid w:val="00AC41A8"/>
    <w:rsid w:val="00AD1ED2"/>
    <w:rsid w:val="00AE0BC2"/>
    <w:rsid w:val="00AE726F"/>
    <w:rsid w:val="00B0035D"/>
    <w:rsid w:val="00B11D00"/>
    <w:rsid w:val="00B16C8F"/>
    <w:rsid w:val="00B24E12"/>
    <w:rsid w:val="00B327D4"/>
    <w:rsid w:val="00B32BC3"/>
    <w:rsid w:val="00B54AA2"/>
    <w:rsid w:val="00B60483"/>
    <w:rsid w:val="00B665CD"/>
    <w:rsid w:val="00B909A5"/>
    <w:rsid w:val="00B95666"/>
    <w:rsid w:val="00BD79DD"/>
    <w:rsid w:val="00BF17DC"/>
    <w:rsid w:val="00C12432"/>
    <w:rsid w:val="00C144B2"/>
    <w:rsid w:val="00C3008C"/>
    <w:rsid w:val="00C56BA5"/>
    <w:rsid w:val="00C677CF"/>
    <w:rsid w:val="00C84280"/>
    <w:rsid w:val="00C93C45"/>
    <w:rsid w:val="00CA0FFA"/>
    <w:rsid w:val="00CB347E"/>
    <w:rsid w:val="00CF33BF"/>
    <w:rsid w:val="00D00BBC"/>
    <w:rsid w:val="00D04EEB"/>
    <w:rsid w:val="00D56CDF"/>
    <w:rsid w:val="00D6763F"/>
    <w:rsid w:val="00D67E41"/>
    <w:rsid w:val="00D80739"/>
    <w:rsid w:val="00D93746"/>
    <w:rsid w:val="00DA12F0"/>
    <w:rsid w:val="00DC0832"/>
    <w:rsid w:val="00DF5684"/>
    <w:rsid w:val="00E30B27"/>
    <w:rsid w:val="00E329B1"/>
    <w:rsid w:val="00E41257"/>
    <w:rsid w:val="00E56B10"/>
    <w:rsid w:val="00E6134E"/>
    <w:rsid w:val="00E75093"/>
    <w:rsid w:val="00E87B6D"/>
    <w:rsid w:val="00EA00D7"/>
    <w:rsid w:val="00EA3047"/>
    <w:rsid w:val="00EC1E82"/>
    <w:rsid w:val="00EE07A4"/>
    <w:rsid w:val="00F13A7E"/>
    <w:rsid w:val="00F157EF"/>
    <w:rsid w:val="00F22566"/>
    <w:rsid w:val="00F434CB"/>
    <w:rsid w:val="00F60775"/>
    <w:rsid w:val="00F65AA3"/>
    <w:rsid w:val="00F83129"/>
    <w:rsid w:val="00F86FB9"/>
    <w:rsid w:val="00FA6C42"/>
    <w:rsid w:val="00FB719B"/>
    <w:rsid w:val="00FC4984"/>
    <w:rsid w:val="00FF48E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25A654"/>
  <w15:docId w15:val="{EC49C475-6C9F-45A7-80D8-330289DF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17"/>
    <w:pPr>
      <w:spacing w:line="240" w:lineRule="auto"/>
      <w:ind w:left="851"/>
    </w:pPr>
    <w:rPr>
      <w:rFonts w:ascii="Arial" w:eastAsiaTheme="minorHAnsi" w:hAnsi="Arial"/>
      <w:sz w:val="20"/>
      <w:lang w:val="en"/>
    </w:rPr>
  </w:style>
  <w:style w:type="paragraph" w:styleId="Heading1">
    <w:name w:val="heading 1"/>
    <w:next w:val="Normal"/>
    <w:link w:val="Heading1Char"/>
    <w:autoRedefine/>
    <w:uiPriority w:val="9"/>
    <w:qFormat/>
    <w:rsid w:val="00800552"/>
    <w:pPr>
      <w:keepNext/>
      <w:keepLines/>
      <w:numPr>
        <w:numId w:val="7"/>
      </w:numPr>
      <w:spacing w:before="240" w:after="40" w:line="240" w:lineRule="auto"/>
      <w:outlineLvl w:val="0"/>
    </w:pPr>
    <w:rPr>
      <w:rFonts w:ascii="Arial" w:eastAsiaTheme="majorEastAsia" w:hAnsi="Arial" w:cstheme="majorBidi"/>
      <w:b/>
      <w:sz w:val="20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65C30"/>
    <w:pPr>
      <w:numPr>
        <w:ilvl w:val="1"/>
      </w:numPr>
      <w:spacing w:before="40" w:after="0"/>
      <w:ind w:left="709" w:hanging="502"/>
      <w:outlineLvl w:val="1"/>
    </w:pPr>
    <w:rPr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9DD"/>
    <w:pPr>
      <w:keepNext/>
      <w:keepLines/>
      <w:spacing w:before="40" w:after="0"/>
      <w:ind w:left="142"/>
      <w:outlineLvl w:val="3"/>
    </w:pPr>
    <w:rPr>
      <w:rFonts w:eastAsiaTheme="majorEastAsia" w:cstheme="majorBidi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5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5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104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5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5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104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5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B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D0B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D0BF1"/>
  </w:style>
  <w:style w:type="paragraph" w:styleId="Footer">
    <w:name w:val="footer"/>
    <w:basedOn w:val="Normal"/>
    <w:link w:val="FooterChar"/>
    <w:uiPriority w:val="99"/>
    <w:unhideWhenUsed/>
    <w:rsid w:val="003D0B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BF1"/>
  </w:style>
  <w:style w:type="paragraph" w:customStyle="1" w:styleId="BodyText1">
    <w:name w:val="Body Text1"/>
    <w:basedOn w:val="Normal"/>
    <w:rsid w:val="000349E4"/>
    <w:pPr>
      <w:widowControl w:val="0"/>
      <w:tabs>
        <w:tab w:val="left" w:pos="141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MT" w:eastAsia="Cambria" w:hAnsi="ArialMT" w:cs="ArialMT"/>
      <w:color w:val="58585B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94C87"/>
    <w:pPr>
      <w:ind w:left="720"/>
      <w:contextualSpacing/>
    </w:pPr>
  </w:style>
  <w:style w:type="table" w:styleId="TableGrid">
    <w:name w:val="Table Grid"/>
    <w:basedOn w:val="TableNormal"/>
    <w:uiPriority w:val="39"/>
    <w:rsid w:val="0036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62214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ListTable7Colorful">
    <w:name w:val="List Table 7 Colorful"/>
    <w:basedOn w:val="TableNormal"/>
    <w:uiPriority w:val="52"/>
    <w:rsid w:val="004D59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D5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60483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4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048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00552"/>
    <w:rPr>
      <w:rFonts w:ascii="Arial" w:eastAsiaTheme="majorEastAsia" w:hAnsi="Arial" w:cstheme="majorBidi"/>
      <w:b/>
      <w:sz w:val="2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C30"/>
    <w:rPr>
      <w:rFonts w:ascii="Arial" w:eastAsiaTheme="majorEastAsia" w:hAnsi="Arial" w:cstheme="majorBidi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817"/>
    <w:rPr>
      <w:rFonts w:ascii="Arial" w:eastAsiaTheme="majorEastAsia" w:hAnsi="Arial" w:cstheme="majorBidi"/>
      <w:i/>
      <w:color w:val="B3186D" w:themeColor="accent1" w:themeShade="BF"/>
      <w:sz w:val="20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BD79DD"/>
    <w:rPr>
      <w:rFonts w:ascii="Arial" w:eastAsiaTheme="majorEastAsia" w:hAnsi="Arial" w:cstheme="majorBidi"/>
      <w:i/>
      <w:sz w:val="20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54C"/>
    <w:rPr>
      <w:rFonts w:asciiTheme="majorHAnsi" w:eastAsiaTheme="majorEastAsia" w:hAnsiTheme="majorHAnsi" w:cstheme="majorBidi"/>
      <w:caps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54C"/>
    <w:rPr>
      <w:rFonts w:asciiTheme="majorHAnsi" w:eastAsiaTheme="majorEastAsia" w:hAnsiTheme="majorHAnsi" w:cstheme="majorBidi"/>
      <w:i/>
      <w:iCs/>
      <w:caps/>
      <w:color w:val="78104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54C"/>
    <w:rPr>
      <w:rFonts w:asciiTheme="majorHAnsi" w:eastAsiaTheme="majorEastAsia" w:hAnsiTheme="majorHAnsi" w:cstheme="majorBidi"/>
      <w:b/>
      <w:bCs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54C"/>
    <w:rPr>
      <w:rFonts w:asciiTheme="majorHAnsi" w:eastAsiaTheme="majorEastAsia" w:hAnsiTheme="majorHAnsi" w:cstheme="majorBidi"/>
      <w:b/>
      <w:bCs/>
      <w:i/>
      <w:iCs/>
      <w:color w:val="78104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54C"/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54C"/>
    <w:rPr>
      <w:b/>
      <w:bCs/>
      <w:smallCaps/>
      <w:color w:val="454551" w:themeColor="text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07A4"/>
    <w:pPr>
      <w:spacing w:after="0" w:line="204" w:lineRule="auto"/>
      <w:ind w:left="0"/>
      <w:contextualSpacing/>
    </w:pPr>
    <w:rPr>
      <w:rFonts w:eastAsiaTheme="majorEastAsia" w:cstheme="majorBidi"/>
      <w:color w:val="002060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07A4"/>
    <w:rPr>
      <w:rFonts w:ascii="Arial" w:eastAsiaTheme="majorEastAsia" w:hAnsi="Arial" w:cstheme="majorBidi"/>
      <w:color w:val="002060"/>
      <w:spacing w:val="-15"/>
      <w:sz w:val="48"/>
      <w:szCs w:val="7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54C"/>
    <w:pPr>
      <w:numPr>
        <w:ilvl w:val="1"/>
      </w:numPr>
      <w:spacing w:after="240"/>
      <w:ind w:left="851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54C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354C"/>
    <w:rPr>
      <w:b/>
      <w:bCs/>
    </w:rPr>
  </w:style>
  <w:style w:type="character" w:styleId="Emphasis">
    <w:name w:val="Emphasis"/>
    <w:basedOn w:val="DefaultParagraphFont"/>
    <w:uiPriority w:val="20"/>
    <w:qFormat/>
    <w:rsid w:val="0044354C"/>
    <w:rPr>
      <w:i/>
      <w:iCs/>
    </w:rPr>
  </w:style>
  <w:style w:type="paragraph" w:styleId="NoSpacing">
    <w:name w:val="No Spacing"/>
    <w:link w:val="NoSpacingChar"/>
    <w:uiPriority w:val="1"/>
    <w:qFormat/>
    <w:rsid w:val="00443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354C"/>
    <w:pPr>
      <w:spacing w:before="120" w:after="120"/>
      <w:ind w:left="720"/>
    </w:pPr>
    <w:rPr>
      <w:color w:val="4545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354C"/>
    <w:rPr>
      <w:color w:val="4545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54C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545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54C"/>
    <w:rPr>
      <w:rFonts w:asciiTheme="majorHAnsi" w:eastAsiaTheme="majorEastAsia" w:hAnsiTheme="majorHAnsi" w:cstheme="majorBidi"/>
      <w:color w:val="4545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3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3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35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354C"/>
    <w:rPr>
      <w:b/>
      <w:bCs/>
      <w:smallCaps/>
      <w:color w:val="4545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35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435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9374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374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9374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93746"/>
    <w:rPr>
      <w:color w:val="6B9F2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C7EC9"/>
  </w:style>
  <w:style w:type="paragraph" w:styleId="NormalWeb">
    <w:name w:val="Normal (Web)"/>
    <w:basedOn w:val="Normal"/>
    <w:uiPriority w:val="99"/>
    <w:unhideWhenUsed/>
    <w:rsid w:val="00171A37"/>
    <w:pPr>
      <w:spacing w:after="30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3">
    <w:name w:val="A3"/>
    <w:uiPriority w:val="99"/>
    <w:rsid w:val="00171A37"/>
    <w:rPr>
      <w:rFonts w:cs="NewsGoth BT"/>
      <w:color w:val="000000"/>
      <w:sz w:val="18"/>
      <w:szCs w:val="18"/>
    </w:rPr>
  </w:style>
  <w:style w:type="character" w:styleId="CommentReference">
    <w:name w:val="annotation reference"/>
    <w:basedOn w:val="DefaultParagraphFont"/>
    <w:unhideWhenUsed/>
    <w:rsid w:val="00171A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1A37"/>
    <w:pPr>
      <w:widowControl w:val="0"/>
      <w:suppressAutoHyphens/>
      <w:autoSpaceDN w:val="0"/>
      <w:spacing w:after="200"/>
      <w:textAlignment w:val="baseline"/>
    </w:pPr>
    <w:rPr>
      <w:rFonts w:ascii="Calibri" w:eastAsia="Calibri" w:hAnsi="Calibri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71A3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3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71A3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71A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numbering" w:customStyle="1" w:styleId="Headings1">
    <w:name w:val="Headings 1"/>
    <w:uiPriority w:val="99"/>
    <w:rsid w:val="00FB719B"/>
    <w:pPr>
      <w:numPr>
        <w:numId w:val="6"/>
      </w:numPr>
    </w:pPr>
  </w:style>
  <w:style w:type="numbering" w:customStyle="1" w:styleId="Headings">
    <w:name w:val="Headings"/>
    <w:uiPriority w:val="99"/>
    <w:rsid w:val="0080055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E32D91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910715E34504E960D2F0632C72EC1" ma:contentTypeVersion="0" ma:contentTypeDescription="Create a new document." ma:contentTypeScope="" ma:versionID="c8e880b5d49ef52ee12820753ef290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2B6B-06D3-4285-8ADF-372E3D692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C571-2AFB-48AD-BAAD-A29D9176B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D72524-DE2D-4E01-824D-00A7E4AED0B7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4DD568-B2A6-406B-A313-43B759BE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A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XENAPP3</dc:creator>
  <cp:lastModifiedBy>Debbie Homersham</cp:lastModifiedBy>
  <cp:revision>3</cp:revision>
  <dcterms:created xsi:type="dcterms:W3CDTF">2019-03-13T12:01:00Z</dcterms:created>
  <dcterms:modified xsi:type="dcterms:W3CDTF">2019-03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910715E34504E960D2F0632C72EC1</vt:lpwstr>
  </property>
</Properties>
</file>